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Anexo II_Justificación</w:t>
      </w: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4BEF045A" w14:textId="609015E2" w:rsidR="00B1398C" w:rsidRPr="00AB726E" w:rsidRDefault="004C1508" w:rsidP="00AB726E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</w:t>
      </w:r>
      <w:r w:rsidR="000662E3">
        <w:rPr>
          <w:rFonts w:ascii="Geomanist Bold" w:hAnsi="Geomanist Bold"/>
          <w:lang w:val="es-ES"/>
        </w:rPr>
        <w:t>6</w:t>
      </w:r>
      <w:r w:rsidRPr="00A80587">
        <w:rPr>
          <w:rFonts w:ascii="Geomanist Bold" w:hAnsi="Geomanist Bold"/>
          <w:lang w:val="es-ES"/>
        </w:rPr>
        <w:t xml:space="preserve"> (Convocatoria I)</w:t>
      </w: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Nombre y Apellidos</w:t>
            </w:r>
            <w:r>
              <w:rPr>
                <w:rFonts w:ascii="Geomanist" w:hAnsi="Geomanist" w:cs="Arial"/>
                <w:sz w:val="18"/>
                <w:szCs w:val="18"/>
              </w:rPr>
              <w:t xml:space="preserve"> solicitante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Teléfono de contacto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Puesto actual</w:t>
            </w:r>
          </w:p>
        </w:tc>
        <w:tc>
          <w:tcPr>
            <w:tcW w:w="3497" w:type="pct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AB726E" w14:paraId="3881F185" w14:textId="77777777" w:rsidTr="004833B6">
        <w:trPr>
          <w:trHeight w:val="567"/>
        </w:trPr>
        <w:tc>
          <w:tcPr>
            <w:tcW w:w="1503" w:type="pct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Titulación académica</w:t>
            </w:r>
          </w:p>
        </w:tc>
        <w:tc>
          <w:tcPr>
            <w:tcW w:w="3497" w:type="pct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Doct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AB726E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Vinculación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14F6FBAC" w14:textId="612CAA5D" w:rsidR="00A80587" w:rsidRPr="00AB726E" w:rsidRDefault="00A80587" w:rsidP="00AB726E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AB726E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AB726E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AB726E" w14:paraId="4ADDA156" w14:textId="77777777" w:rsidTr="004833B6">
        <w:trPr>
          <w:trHeight w:val="578"/>
        </w:trPr>
        <w:tc>
          <w:tcPr>
            <w:tcW w:w="2318" w:type="pct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Nº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r w:rsidRPr="00D55B50">
              <w:rPr>
                <w:rFonts w:ascii="Geomanist Light" w:hAnsi="Geomanist Light" w:cs="Arial"/>
                <w:sz w:val="20"/>
                <w:szCs w:val="20"/>
              </w:rPr>
              <w:t>Indicar número de días</w:t>
            </w:r>
          </w:p>
        </w:tc>
      </w:tr>
      <w:tr w:rsidR="00A80587" w:rsidRPr="00AB726E" w14:paraId="3FCD4CB3" w14:textId="77777777" w:rsidTr="004833B6">
        <w:trPr>
          <w:trHeight w:val="558"/>
        </w:trPr>
        <w:tc>
          <w:tcPr>
            <w:tcW w:w="2318" w:type="pct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2E37C6" w:rsidRPr="00166789" w14:paraId="4E482012" w14:textId="77777777" w:rsidTr="00D06D9E">
        <w:trPr>
          <w:trHeight w:val="841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EA7AD12" w14:textId="2A33CB83" w:rsidR="000355D7" w:rsidRPr="00306B6B" w:rsidRDefault="000355D7" w:rsidP="000355D7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306B6B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 xml:space="preserve">Completar </w:t>
            </w:r>
            <w: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>en el caso de que se haya solicitado ayuda tipo A</w:t>
            </w:r>
          </w:p>
          <w:p w14:paraId="338E8C43" w14:textId="77777777" w:rsidR="000355D7" w:rsidRDefault="000355D7" w:rsidP="00D06D9E">
            <w:pPr>
              <w:rPr>
                <w:rFonts w:ascii="Geomanist" w:hAnsi="Geomanist"/>
                <w:sz w:val="20"/>
                <w:szCs w:val="20"/>
                <w:lang w:val="es-ES"/>
              </w:rPr>
            </w:pPr>
          </w:p>
          <w:p w14:paraId="51D98130" w14:textId="32279511" w:rsidR="00D06D9E" w:rsidRPr="0020215C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¿Has presentado trabajo al congreso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Sí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No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050CDA8D" w14:textId="710B35DC" w:rsidR="00D06D9E" w:rsidRPr="00D06D9E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Si has respondido que sí 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anteriormente,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 ¿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ti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po de comunicación presentada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Oral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Póster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Pr="00D55B50">
              <w:rPr>
                <w:rFonts w:ascii="Geomanist Light" w:hAnsi="Geomanist Light"/>
                <w:sz w:val="20"/>
                <w:szCs w:val="20"/>
              </w:rPr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55FC61FE" w14:textId="1F2A573B" w:rsidR="002E37C6" w:rsidRDefault="002E37C6" w:rsidP="00D06D9E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1C1F642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9B69F8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022A60A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039009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17242A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AB726E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AB726E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313009C6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0C0B6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RESOLUCIÓN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164672C6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41260B8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3FB23EA3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lastRenderedPageBreak/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699B716" w14:textId="77777777" w:rsidTr="004833B6">
              <w:tc>
                <w:tcPr>
                  <w:tcW w:w="2122" w:type="dxa"/>
                </w:tcPr>
                <w:p w14:paraId="07219838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2ED95A50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36A6AD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04922B74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D42CB3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F387A7E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 RESOLUCIÓN</w:t>
                  </w:r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0662E3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AB726E" w14:paraId="7DA83958" w14:textId="77777777" w:rsidTr="00E75798">
        <w:trPr>
          <w:trHeight w:val="1546"/>
        </w:trPr>
        <w:tc>
          <w:tcPr>
            <w:tcW w:w="5000" w:type="pct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F3535D" w:rsidRDefault="00E75798" w:rsidP="00E75798">
            <w:pPr>
              <w:rPr>
                <w:rFonts w:cs="Arial"/>
                <w:b/>
                <w:bCs/>
                <w:sz w:val="15"/>
                <w:szCs w:val="15"/>
                <w:lang w:val="es-ES"/>
              </w:rPr>
            </w:pPr>
            <w:r w:rsidRPr="00F3535D">
              <w:rPr>
                <w:rFonts w:ascii="Geomanist" w:hAnsi="Geomanist" w:cs="Arial"/>
                <w:sz w:val="21"/>
                <w:szCs w:val="21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95A1C0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CF8DB08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DEA95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36041A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D42CB3" w14:paraId="54EA448E" w14:textId="77777777" w:rsidTr="008E2E83">
        <w:trPr>
          <w:trHeight w:val="673"/>
        </w:trPr>
        <w:tc>
          <w:tcPr>
            <w:tcW w:w="5000" w:type="pct"/>
            <w:vAlign w:val="center"/>
          </w:tcPr>
          <w:p w14:paraId="7E5D1B39" w14:textId="42A6AE86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con </w:t>
            </w:r>
            <w:r w:rsidR="00E91C21" w:rsidRPr="00E91C21">
              <w:rPr>
                <w:lang w:val="es-ES"/>
              </w:rPr>
              <w:t xml:space="preserve"> 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l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2C661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913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EB20" w14:textId="77777777" w:rsidR="002C6612" w:rsidRDefault="002C6612" w:rsidP="00355F34">
      <w:r>
        <w:separator/>
      </w:r>
    </w:p>
  </w:endnote>
  <w:endnote w:type="continuationSeparator" w:id="0">
    <w:p w14:paraId="58154254" w14:textId="77777777" w:rsidR="002C6612" w:rsidRDefault="002C6612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manist Light">
    <w:altName w:val="Arial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Geomanist"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B911C3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289C" w14:textId="77777777" w:rsidR="002C6612" w:rsidRDefault="002C6612" w:rsidP="00355F34">
      <w:r>
        <w:separator/>
      </w:r>
    </w:p>
  </w:footnote>
  <w:footnote w:type="continuationSeparator" w:id="0">
    <w:p w14:paraId="0506BE7C" w14:textId="77777777" w:rsidR="002C6612" w:rsidRDefault="002C6612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C083" w14:textId="585DB896" w:rsidR="00355F34" w:rsidRDefault="00AD25CA" w:rsidP="00740EF6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F71608" wp14:editId="6EEB69A7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1610360" cy="513080"/>
          <wp:effectExtent l="0" t="0" r="2540" b="0"/>
          <wp:wrapNone/>
          <wp:docPr id="60785254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85254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EF03AF9" wp14:editId="53D1553B">
          <wp:simplePos x="0" y="0"/>
          <wp:positionH relativeFrom="column">
            <wp:posOffset>1609935</wp:posOffset>
          </wp:positionH>
          <wp:positionV relativeFrom="paragraph">
            <wp:posOffset>-45076</wp:posOffset>
          </wp:positionV>
          <wp:extent cx="520327" cy="512910"/>
          <wp:effectExtent l="0" t="0" r="635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2"/>
                  <a:stretch/>
                </pic:blipFill>
                <pic:spPr bwMode="auto">
                  <a:xfrm>
                    <a:off x="0" y="0"/>
                    <a:ext cx="520327" cy="51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7E3A0F95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355D7"/>
    <w:rsid w:val="000662E3"/>
    <w:rsid w:val="000724A8"/>
    <w:rsid w:val="00076FBC"/>
    <w:rsid w:val="00097FCF"/>
    <w:rsid w:val="000A60FD"/>
    <w:rsid w:val="000B354B"/>
    <w:rsid w:val="000C0B6D"/>
    <w:rsid w:val="000D2FD9"/>
    <w:rsid w:val="000E797C"/>
    <w:rsid w:val="000F36BE"/>
    <w:rsid w:val="000F52D2"/>
    <w:rsid w:val="001F56D9"/>
    <w:rsid w:val="00224DDF"/>
    <w:rsid w:val="00236027"/>
    <w:rsid w:val="0025779E"/>
    <w:rsid w:val="00262B2A"/>
    <w:rsid w:val="00276E29"/>
    <w:rsid w:val="0028034B"/>
    <w:rsid w:val="00294B6D"/>
    <w:rsid w:val="002C6612"/>
    <w:rsid w:val="002E37C6"/>
    <w:rsid w:val="002F136E"/>
    <w:rsid w:val="00355F34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22A21"/>
    <w:rsid w:val="00545D3B"/>
    <w:rsid w:val="00572758"/>
    <w:rsid w:val="005B41F8"/>
    <w:rsid w:val="005C3FED"/>
    <w:rsid w:val="005C5EB2"/>
    <w:rsid w:val="005D2F10"/>
    <w:rsid w:val="005E7D63"/>
    <w:rsid w:val="005F43C1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A6359"/>
    <w:rsid w:val="007C44FB"/>
    <w:rsid w:val="007D1713"/>
    <w:rsid w:val="00805688"/>
    <w:rsid w:val="00806781"/>
    <w:rsid w:val="008137D9"/>
    <w:rsid w:val="00824F9E"/>
    <w:rsid w:val="008432F5"/>
    <w:rsid w:val="00846547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20D8C"/>
    <w:rsid w:val="00924569"/>
    <w:rsid w:val="00955AA5"/>
    <w:rsid w:val="00961D71"/>
    <w:rsid w:val="0096672F"/>
    <w:rsid w:val="00984A0C"/>
    <w:rsid w:val="009A4B7D"/>
    <w:rsid w:val="009B3515"/>
    <w:rsid w:val="009C5396"/>
    <w:rsid w:val="009C7362"/>
    <w:rsid w:val="009E7EF0"/>
    <w:rsid w:val="009F2A4D"/>
    <w:rsid w:val="00A25B73"/>
    <w:rsid w:val="00A80587"/>
    <w:rsid w:val="00AA4244"/>
    <w:rsid w:val="00AA4CD6"/>
    <w:rsid w:val="00AA5E71"/>
    <w:rsid w:val="00AB726E"/>
    <w:rsid w:val="00AC5F0F"/>
    <w:rsid w:val="00AD25CA"/>
    <w:rsid w:val="00AF5E03"/>
    <w:rsid w:val="00B0413C"/>
    <w:rsid w:val="00B1398C"/>
    <w:rsid w:val="00B31839"/>
    <w:rsid w:val="00B61FCF"/>
    <w:rsid w:val="00B911C3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06D9E"/>
    <w:rsid w:val="00D42CB3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F1145C"/>
    <w:rsid w:val="00F3535D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11</cp:revision>
  <cp:lastPrinted>2017-12-05T09:25:00Z</cp:lastPrinted>
  <dcterms:created xsi:type="dcterms:W3CDTF">2023-07-21T09:22:00Z</dcterms:created>
  <dcterms:modified xsi:type="dcterms:W3CDTF">2025-12-29T16:43:00Z</dcterms:modified>
</cp:coreProperties>
</file>